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6BEDF143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76"/>
        <w:gridCol w:w="785"/>
        <w:gridCol w:w="2536"/>
        <w:gridCol w:w="236"/>
        <w:gridCol w:w="6"/>
        <w:gridCol w:w="432"/>
        <w:gridCol w:w="2709"/>
        <w:gridCol w:w="3325"/>
      </w:tblGrid>
      <w:tr w:rsidR="009E35E0" w14:paraId="718A8846" w14:textId="77777777" w:rsidTr="009E35E0">
        <w:trPr>
          <w:trHeight w:val="312"/>
        </w:trPr>
        <w:tc>
          <w:tcPr>
            <w:tcW w:w="1376" w:type="dxa"/>
            <w:vMerge w:val="restart"/>
          </w:tcPr>
          <w:p w14:paraId="5BC82FDD" w14:textId="779C7C7E" w:rsidR="009E35E0" w:rsidRDefault="009E35E0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4" w:type="dxa"/>
            <w:gridSpan w:val="6"/>
          </w:tcPr>
          <w:p w14:paraId="38D96348" w14:textId="0929B21E" w:rsidR="009E35E0" w:rsidRDefault="009E35E0" w:rsidP="009E35E0">
            <w:pPr>
              <w:tabs>
                <w:tab w:val="left" w:pos="1289"/>
              </w:tabs>
              <w:jc w:val="center"/>
            </w:pPr>
            <w:r>
              <w:t>DEPARTAMENTO DE CASANARE</w:t>
            </w:r>
          </w:p>
        </w:tc>
        <w:tc>
          <w:tcPr>
            <w:tcW w:w="3325" w:type="dxa"/>
            <w:vMerge w:val="restart"/>
          </w:tcPr>
          <w:p w14:paraId="6FDC13E8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B107E69" w14:textId="77777777" w:rsidR="009E35E0" w:rsidRDefault="009E35E0" w:rsidP="007260C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85638C">
              <w:rPr>
                <w:b/>
                <w:sz w:val="22"/>
                <w:szCs w:val="22"/>
              </w:rPr>
              <w:t>No.  PAZ Y SALVO</w:t>
            </w:r>
          </w:p>
          <w:p w14:paraId="06C292E8" w14:textId="2E8C882C" w:rsidR="009E35E0" w:rsidRDefault="009E35E0" w:rsidP="007260CE">
            <w:pPr>
              <w:tabs>
                <w:tab w:val="left" w:pos="1289"/>
              </w:tabs>
            </w:pPr>
            <w:r>
              <w:rPr>
                <w:b/>
              </w:rPr>
              <w:t xml:space="preserve">     </w:t>
            </w:r>
            <w:r w:rsidRPr="00550A87">
              <w:rPr>
                <w:b/>
              </w:rPr>
              <w:t>${</w:t>
            </w:r>
            <w:proofErr w:type="spellStart"/>
            <w:r w:rsidRPr="00550A87">
              <w:rPr>
                <w:b/>
              </w:rPr>
              <w:t>predial_consecutivo</w:t>
            </w:r>
            <w:proofErr w:type="spellEnd"/>
            <w:r w:rsidRPr="00550A87">
              <w:rPr>
                <w:b/>
              </w:rPr>
              <w:t>}</w:t>
            </w:r>
          </w:p>
        </w:tc>
      </w:tr>
      <w:tr w:rsidR="009E35E0" w14:paraId="43C99ABF" w14:textId="77777777" w:rsidTr="009E35E0">
        <w:trPr>
          <w:trHeight w:val="350"/>
        </w:trPr>
        <w:tc>
          <w:tcPr>
            <w:tcW w:w="1376" w:type="dxa"/>
            <w:vMerge/>
          </w:tcPr>
          <w:p w14:paraId="6A9AD5E5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6D1975E6" w14:textId="52A6A3BC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325" w:type="dxa"/>
            <w:vMerge/>
          </w:tcPr>
          <w:p w14:paraId="04CCE714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9E35E0" w14:paraId="540411A5" w14:textId="77777777" w:rsidTr="009E35E0">
        <w:trPr>
          <w:trHeight w:val="1084"/>
        </w:trPr>
        <w:tc>
          <w:tcPr>
            <w:tcW w:w="1376" w:type="dxa"/>
            <w:vMerge/>
          </w:tcPr>
          <w:p w14:paraId="284258DF" w14:textId="77777777" w:rsidR="009E35E0" w:rsidRDefault="009E35E0" w:rsidP="007260CE">
            <w:pPr>
              <w:tabs>
                <w:tab w:val="left" w:pos="1289"/>
              </w:tabs>
            </w:pPr>
          </w:p>
        </w:tc>
        <w:tc>
          <w:tcPr>
            <w:tcW w:w="6704" w:type="dxa"/>
            <w:gridSpan w:val="6"/>
          </w:tcPr>
          <w:p w14:paraId="779046DF" w14:textId="77777777" w:rsidR="009E35E0" w:rsidRPr="0085638C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  <w:p w14:paraId="74FBDB4F" w14:textId="77777777" w:rsidR="009E35E0" w:rsidRDefault="009E35E0" w:rsidP="009E3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14073834" w14:textId="10430E82" w:rsidR="009E35E0" w:rsidRPr="00550A87" w:rsidRDefault="009E35E0" w:rsidP="009E35E0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325" w:type="dxa"/>
            <w:vMerge/>
          </w:tcPr>
          <w:p w14:paraId="7403E20D" w14:textId="77777777" w:rsidR="009E35E0" w:rsidRDefault="009E35E0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2B708663" w14:textId="7AAC5202" w:rsidR="000E4CC8" w:rsidRPr="00396F81" w:rsidRDefault="0085638C" w:rsidP="0085638C">
            <w:pPr>
              <w:tabs>
                <w:tab w:val="left" w:pos="1289"/>
              </w:tabs>
              <w:jc w:val="center"/>
              <w:rPr>
                <w:sz w:val="22"/>
                <w:szCs w:val="22"/>
              </w:rPr>
            </w:pPr>
            <w:r w:rsidRPr="00396F81">
              <w:rPr>
                <w:sz w:val="22"/>
                <w:szCs w:val="22"/>
              </w:rPr>
              <w:t>PAZ Y SALVO DE IMPUESTO PREDIAL UNIFICADO</w:t>
            </w:r>
          </w:p>
        </w:tc>
      </w:tr>
      <w:tr w:rsidR="000E4CC8" w14:paraId="7D70BFCF" w14:textId="77777777" w:rsidTr="003F1A89">
        <w:trPr>
          <w:trHeight w:val="721"/>
        </w:trPr>
        <w:tc>
          <w:tcPr>
            <w:tcW w:w="11405" w:type="dxa"/>
            <w:gridSpan w:val="8"/>
            <w:shd w:val="clear" w:color="auto" w:fill="auto"/>
          </w:tcPr>
          <w:p w14:paraId="3AD7A20E" w14:textId="731DFB3B" w:rsidR="000E4CC8" w:rsidRPr="008476C4" w:rsidRDefault="0085638C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erificada la Base de Datos de los registros sistematizados del IMPUESTO PREDIAL UNIFICADO, a la fecha, el número de identificación y cédula catastral que se relaciona a continuación, se encue</w:t>
            </w:r>
            <w:r w:rsidR="00C039D4" w:rsidRPr="008476C4">
              <w:rPr>
                <w:sz w:val="18"/>
                <w:szCs w:val="18"/>
              </w:rPr>
              <w:t>ntra a PAZ Y SALVO con la</w:t>
            </w:r>
            <w:r w:rsidR="003F1755" w:rsidRPr="008476C4">
              <w:rPr>
                <w:sz w:val="18"/>
                <w:szCs w:val="18"/>
              </w:rPr>
              <w:t xml:space="preserve"> TESORERIA</w:t>
            </w:r>
            <w:r w:rsidRPr="008476C4">
              <w:rPr>
                <w:sz w:val="18"/>
                <w:szCs w:val="18"/>
              </w:rPr>
              <w:t xml:space="preserve"> MUNICIPAL por concepto del IMPUESTO PREDIAL UNIFICADO. Así:</w:t>
            </w:r>
          </w:p>
        </w:tc>
      </w:tr>
      <w:tr w:rsidR="00B96A19" w14:paraId="6DF7486A" w14:textId="77777777" w:rsidTr="003F1A89">
        <w:trPr>
          <w:trHeight w:val="331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3402E426" w14:textId="6735B85F" w:rsidR="00B96A19" w:rsidRPr="008476C4" w:rsidRDefault="000E4CC8" w:rsidP="000E4CC8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INFORMACIÓN DEL PREDIO</w:t>
            </w:r>
          </w:p>
        </w:tc>
      </w:tr>
      <w:tr w:rsidR="003F1755" w:rsidRPr="00F91453" w14:paraId="7B74419C" w14:textId="77777777" w:rsidTr="009E35E0">
        <w:trPr>
          <w:trHeight w:val="312"/>
        </w:trPr>
        <w:tc>
          <w:tcPr>
            <w:tcW w:w="2161" w:type="dxa"/>
            <w:gridSpan w:val="2"/>
          </w:tcPr>
          <w:p w14:paraId="0919CA8E" w14:textId="1773AE05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VALIDO HASTA:</w:t>
            </w:r>
          </w:p>
        </w:tc>
        <w:tc>
          <w:tcPr>
            <w:tcW w:w="2536" w:type="dxa"/>
          </w:tcPr>
          <w:p w14:paraId="3D7C6AA0" w14:textId="5CF8CF55" w:rsidR="00B96A19" w:rsidRPr="008476C4" w:rsidRDefault="00E63250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b/>
                <w:sz w:val="18"/>
                <w:szCs w:val="18"/>
              </w:rPr>
              <w:t>31/12/2019</w:t>
            </w:r>
          </w:p>
        </w:tc>
        <w:tc>
          <w:tcPr>
            <w:tcW w:w="6708" w:type="dxa"/>
            <w:gridSpan w:val="5"/>
          </w:tcPr>
          <w:p w14:paraId="23E74CA6" w14:textId="739F00EE" w:rsidR="00B96A19" w:rsidRPr="008476C4" w:rsidRDefault="00216365" w:rsidP="00216365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ab/>
              <w:t xml:space="preserve">VIGENCIAS PAGADAS: HASTA : </w:t>
            </w:r>
            <w:r w:rsidR="00E63250" w:rsidRPr="008476C4">
              <w:rPr>
                <w:b/>
                <w:sz w:val="18"/>
                <w:szCs w:val="18"/>
              </w:rPr>
              <w:t>2019</w:t>
            </w:r>
          </w:p>
        </w:tc>
      </w:tr>
      <w:tr w:rsidR="003F1755" w:rsidRPr="00F91453" w14:paraId="3428827B" w14:textId="77777777" w:rsidTr="009E35E0">
        <w:trPr>
          <w:trHeight w:val="331"/>
        </w:trPr>
        <w:tc>
          <w:tcPr>
            <w:tcW w:w="2161" w:type="dxa"/>
            <w:gridSpan w:val="2"/>
          </w:tcPr>
          <w:p w14:paraId="0C0544E6" w14:textId="436332EC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CEDULA CATASTRAL ACTUAL:</w:t>
            </w:r>
          </w:p>
        </w:tc>
        <w:tc>
          <w:tcPr>
            <w:tcW w:w="2536" w:type="dxa"/>
          </w:tcPr>
          <w:p w14:paraId="4130D78A" w14:textId="12012625" w:rsidR="00B96A19" w:rsidRPr="008476C4" w:rsidRDefault="008E26FA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8476C4">
              <w:rPr>
                <w:rFonts w:cs="Arial"/>
                <w:b/>
                <w:sz w:val="18"/>
                <w:szCs w:val="18"/>
              </w:rPr>
              <w:t>${</w:t>
            </w:r>
            <w:proofErr w:type="spellStart"/>
            <w:r w:rsidRPr="008476C4">
              <w:rPr>
                <w:rFonts w:cs="Arial"/>
                <w:b/>
                <w:sz w:val="18"/>
                <w:szCs w:val="18"/>
              </w:rPr>
              <w:t>referencia_catastral</w:t>
            </w:r>
            <w:proofErr w:type="spellEnd"/>
            <w:r w:rsidRPr="008476C4"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708" w:type="dxa"/>
            <w:gridSpan w:val="5"/>
          </w:tcPr>
          <w:p w14:paraId="15533517" w14:textId="77777777" w:rsidR="00B96A19" w:rsidRPr="008476C4" w:rsidRDefault="00B96A19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13060104" w14:textId="77777777" w:rsidTr="009E35E0">
        <w:trPr>
          <w:trHeight w:val="312"/>
        </w:trPr>
        <w:tc>
          <w:tcPr>
            <w:tcW w:w="2161" w:type="dxa"/>
            <w:gridSpan w:val="2"/>
          </w:tcPr>
          <w:p w14:paraId="2776E48C" w14:textId="5109CA2D" w:rsidR="00B96A19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DIRECCIÓN DEL PREDIO:</w:t>
            </w:r>
          </w:p>
        </w:tc>
        <w:tc>
          <w:tcPr>
            <w:tcW w:w="9244" w:type="dxa"/>
            <w:gridSpan w:val="6"/>
          </w:tcPr>
          <w:p w14:paraId="01CC3B27" w14:textId="5385DDBF" w:rsidR="00B96A19" w:rsidRPr="008476C4" w:rsidRDefault="006B71C9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6B71C9">
              <w:rPr>
                <w:rFonts w:cs="Arial"/>
                <w:b/>
                <w:sz w:val="18"/>
                <w:szCs w:val="18"/>
              </w:rPr>
              <w:t>K 21 10 17 19 21 25 29</w:t>
            </w:r>
          </w:p>
        </w:tc>
      </w:tr>
      <w:tr w:rsidR="003F1755" w:rsidRPr="00F91453" w14:paraId="6E79F30B" w14:textId="77777777" w:rsidTr="009E35E0">
        <w:trPr>
          <w:trHeight w:val="312"/>
        </w:trPr>
        <w:tc>
          <w:tcPr>
            <w:tcW w:w="2161" w:type="dxa"/>
            <w:gridSpan w:val="2"/>
          </w:tcPr>
          <w:p w14:paraId="1D94910F" w14:textId="1137D6E6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DEL TERRENO:</w:t>
            </w:r>
          </w:p>
        </w:tc>
        <w:tc>
          <w:tcPr>
            <w:tcW w:w="3210" w:type="dxa"/>
            <w:gridSpan w:val="4"/>
          </w:tcPr>
          <w:p w14:paraId="678DA5C4" w14:textId="7A26EB4E" w:rsidR="000E4CC8" w:rsidRPr="008476C4" w:rsidRDefault="00F85E8E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F85E8E">
              <w:rPr>
                <w:rFonts w:cs="Arial"/>
                <w:b/>
                <w:sz w:val="18"/>
                <w:szCs w:val="18"/>
              </w:rPr>
              <w:t>378</w:t>
            </w:r>
          </w:p>
        </w:tc>
        <w:tc>
          <w:tcPr>
            <w:tcW w:w="6034" w:type="dxa"/>
            <w:gridSpan w:val="2"/>
          </w:tcPr>
          <w:p w14:paraId="3F605A6E" w14:textId="30A3F4B4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ÁREA CONSTRUIDA:</w:t>
            </w:r>
            <w:r w:rsidR="008E26FA" w:rsidRPr="008476C4">
              <w:rPr>
                <w:sz w:val="18"/>
                <w:szCs w:val="18"/>
              </w:rPr>
              <w:t xml:space="preserve"> </w:t>
            </w:r>
            <w:r w:rsidR="00F85E8E" w:rsidRPr="00F85E8E">
              <w:rPr>
                <w:rFonts w:cs="Arial"/>
                <w:b/>
                <w:sz w:val="18"/>
                <w:szCs w:val="18"/>
              </w:rPr>
              <w:t>319</w:t>
            </w:r>
          </w:p>
        </w:tc>
      </w:tr>
      <w:tr w:rsidR="003F1755" w:rsidRPr="00F91453" w14:paraId="67204901" w14:textId="77777777" w:rsidTr="009E35E0">
        <w:trPr>
          <w:trHeight w:val="331"/>
        </w:trPr>
        <w:tc>
          <w:tcPr>
            <w:tcW w:w="2161" w:type="dxa"/>
            <w:gridSpan w:val="2"/>
          </w:tcPr>
          <w:p w14:paraId="490BA4E9" w14:textId="66E9D947" w:rsidR="000E4CC8" w:rsidRPr="008476C4" w:rsidRDefault="00216365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  <w:r w:rsidRPr="008476C4">
              <w:rPr>
                <w:sz w:val="18"/>
                <w:szCs w:val="18"/>
              </w:rPr>
              <w:t>AVALÚO:</w:t>
            </w:r>
          </w:p>
        </w:tc>
        <w:tc>
          <w:tcPr>
            <w:tcW w:w="3210" w:type="dxa"/>
            <w:gridSpan w:val="4"/>
          </w:tcPr>
          <w:p w14:paraId="5EC247D9" w14:textId="3A8F4D9A" w:rsidR="000E4CC8" w:rsidRPr="008476C4" w:rsidRDefault="00F85E8E" w:rsidP="007260CE">
            <w:pPr>
              <w:tabs>
                <w:tab w:val="left" w:pos="1289"/>
              </w:tabs>
              <w:rPr>
                <w:b/>
                <w:sz w:val="18"/>
                <w:szCs w:val="18"/>
              </w:rPr>
            </w:pPr>
            <w:r w:rsidRPr="00F85E8E">
              <w:rPr>
                <w:rFonts w:cs="Arial"/>
                <w:b/>
                <w:sz w:val="18"/>
                <w:szCs w:val="18"/>
              </w:rPr>
              <w:t>254749000</w:t>
            </w:r>
          </w:p>
        </w:tc>
        <w:tc>
          <w:tcPr>
            <w:tcW w:w="6034" w:type="dxa"/>
            <w:gridSpan w:val="2"/>
          </w:tcPr>
          <w:p w14:paraId="0733BE83" w14:textId="20CF94C9" w:rsidR="000E4CC8" w:rsidRPr="008476C4" w:rsidRDefault="000E4CC8" w:rsidP="007260CE">
            <w:pPr>
              <w:tabs>
                <w:tab w:val="left" w:pos="1289"/>
              </w:tabs>
              <w:rPr>
                <w:sz w:val="18"/>
                <w:szCs w:val="18"/>
              </w:rPr>
            </w:pPr>
          </w:p>
        </w:tc>
      </w:tr>
      <w:tr w:rsidR="003F1755" w:rsidRPr="00F91453" w14:paraId="7C8C6566" w14:textId="77777777" w:rsidTr="009E35E0">
        <w:trPr>
          <w:trHeight w:val="307"/>
        </w:trPr>
        <w:tc>
          <w:tcPr>
            <w:tcW w:w="4933" w:type="dxa"/>
            <w:gridSpan w:val="4"/>
            <w:shd w:val="clear" w:color="auto" w:fill="D9D9D9" w:themeFill="background1" w:themeFillShade="D9"/>
          </w:tcPr>
          <w:p w14:paraId="3F0E0BC5" w14:textId="7A6BBDFB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PROPIETARIO (S) DEL PREDIO</w:t>
            </w:r>
          </w:p>
        </w:tc>
        <w:tc>
          <w:tcPr>
            <w:tcW w:w="6472" w:type="dxa"/>
            <w:gridSpan w:val="4"/>
            <w:shd w:val="clear" w:color="auto" w:fill="D9D9D9" w:themeFill="background1" w:themeFillShade="D9"/>
          </w:tcPr>
          <w:p w14:paraId="5EAF0CD6" w14:textId="1407F5A0" w:rsidR="000A3205" w:rsidRPr="00F91453" w:rsidRDefault="000A3205" w:rsidP="000A3205">
            <w:pPr>
              <w:tabs>
                <w:tab w:val="left" w:pos="1289"/>
              </w:tabs>
              <w:jc w:val="center"/>
              <w:rPr>
                <w:sz w:val="20"/>
                <w:szCs w:val="20"/>
              </w:rPr>
            </w:pPr>
            <w:r w:rsidRPr="00F91453">
              <w:rPr>
                <w:sz w:val="20"/>
                <w:szCs w:val="20"/>
              </w:rPr>
              <w:t>NO. IDENTIFICACIÓN</w:t>
            </w:r>
          </w:p>
        </w:tc>
      </w:tr>
      <w:tr w:rsidR="003F1755" w14:paraId="106CE2B3" w14:textId="77777777" w:rsidTr="009E35E0">
        <w:trPr>
          <w:trHeight w:val="331"/>
        </w:trPr>
        <w:tc>
          <w:tcPr>
            <w:tcW w:w="4933" w:type="dxa"/>
            <w:gridSpan w:val="4"/>
          </w:tcPr>
          <w:p w14:paraId="64EEE317" w14:textId="2681C1A0" w:rsidR="000A3205" w:rsidRPr="00F9182E" w:rsidRDefault="00F9182E" w:rsidP="00F34675">
            <w:pPr>
              <w:tabs>
                <w:tab w:val="left" w:pos="1289"/>
              </w:tabs>
              <w:rPr>
                <w:rFonts w:cs="Arial"/>
                <w:b/>
                <w:sz w:val="18"/>
                <w:szCs w:val="18"/>
              </w:rPr>
            </w:pPr>
            <w:r w:rsidRPr="00F9182E">
              <w:rPr>
                <w:rFonts w:cs="Arial"/>
                <w:b/>
                <w:sz w:val="18"/>
                <w:szCs w:val="18"/>
              </w:rPr>
              <w:t>AURORA GUTIERREZ MACIAS</w:t>
            </w:r>
          </w:p>
        </w:tc>
        <w:tc>
          <w:tcPr>
            <w:tcW w:w="6472" w:type="dxa"/>
            <w:gridSpan w:val="4"/>
          </w:tcPr>
          <w:p w14:paraId="7D71C3AE" w14:textId="415F70CD" w:rsidR="000A3205" w:rsidRPr="00F9182E" w:rsidRDefault="00F9182E" w:rsidP="000D6075">
            <w:pPr>
              <w:tabs>
                <w:tab w:val="left" w:pos="1289"/>
              </w:tabs>
              <w:rPr>
                <w:rFonts w:cs="Arial"/>
                <w:b/>
                <w:sz w:val="18"/>
                <w:szCs w:val="18"/>
              </w:rPr>
            </w:pPr>
            <w:r w:rsidRPr="00F9182E">
              <w:rPr>
                <w:rFonts w:cs="Arial"/>
                <w:b/>
                <w:sz w:val="18"/>
                <w:szCs w:val="18"/>
              </w:rPr>
              <w:t>23740197</w:t>
            </w:r>
          </w:p>
        </w:tc>
      </w:tr>
      <w:tr w:rsidR="000E4CC8" w14:paraId="68B057BA" w14:textId="77777777" w:rsidTr="003F1A89">
        <w:trPr>
          <w:trHeight w:val="486"/>
        </w:trPr>
        <w:tc>
          <w:tcPr>
            <w:tcW w:w="11405" w:type="dxa"/>
            <w:gridSpan w:val="8"/>
            <w:shd w:val="clear" w:color="auto" w:fill="D9D9D9" w:themeFill="background1" w:themeFillShade="D9"/>
          </w:tcPr>
          <w:p w14:paraId="10E97EC0" w14:textId="0C15E4F9" w:rsidR="000E4CC8" w:rsidRPr="002C6B41" w:rsidRDefault="009A2F93" w:rsidP="009A2F93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9A2F93">
              <w:rPr>
                <w:b/>
                <w:sz w:val="22"/>
                <w:szCs w:val="22"/>
              </w:rPr>
              <w:t>Se expide el presente certificado a los</w:t>
            </w:r>
            <w:r>
              <w:rPr>
                <w:b/>
                <w:sz w:val="22"/>
                <w:szCs w:val="22"/>
              </w:rPr>
              <w:t xml:space="preserve"> 31 </w:t>
            </w:r>
            <w:r w:rsidRPr="009A2F93">
              <w:rPr>
                <w:b/>
                <w:sz w:val="22"/>
                <w:szCs w:val="22"/>
              </w:rPr>
              <w:t xml:space="preserve">días del mes de </w:t>
            </w:r>
            <w:r>
              <w:rPr>
                <w:b/>
                <w:sz w:val="22"/>
                <w:szCs w:val="22"/>
              </w:rPr>
              <w:t>Diciemb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re</w:t>
            </w:r>
            <w:r w:rsidRPr="009A2F93">
              <w:rPr>
                <w:b/>
                <w:sz w:val="22"/>
                <w:szCs w:val="22"/>
              </w:rPr>
              <w:t xml:space="preserve"> de</w:t>
            </w:r>
            <w:r>
              <w:rPr>
                <w:b/>
                <w:sz w:val="22"/>
                <w:szCs w:val="22"/>
              </w:rPr>
              <w:t>l</w:t>
            </w:r>
            <w:r w:rsidRPr="009A2F9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3F1A89">
        <w:trPr>
          <w:trHeight w:val="395"/>
        </w:trPr>
        <w:tc>
          <w:tcPr>
            <w:tcW w:w="11405" w:type="dxa"/>
            <w:gridSpan w:val="8"/>
            <w:shd w:val="clear" w:color="auto" w:fill="F2F2F2" w:themeFill="background1" w:themeFillShade="F2"/>
          </w:tcPr>
          <w:p w14:paraId="6291B783" w14:textId="3D6E7EF2" w:rsidR="001466F7" w:rsidRPr="00B00EC5" w:rsidRDefault="001466F7" w:rsidP="00477B8D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B00EC5">
              <w:rPr>
                <w:b/>
                <w:sz w:val="20"/>
                <w:szCs w:val="20"/>
              </w:rPr>
              <w:t>PREDIO</w:t>
            </w:r>
            <w:r w:rsidR="00BB20EC" w:rsidRPr="00B00EC5">
              <w:rPr>
                <w:b/>
                <w:sz w:val="20"/>
                <w:szCs w:val="20"/>
              </w:rPr>
              <w:t>S</w:t>
            </w:r>
            <w:r w:rsidRPr="00B00EC5">
              <w:rPr>
                <w:b/>
                <w:sz w:val="20"/>
                <w:szCs w:val="20"/>
              </w:rPr>
              <w:t xml:space="preserve"> EXENTO</w:t>
            </w:r>
            <w:r w:rsidR="00B90457" w:rsidRPr="00B00EC5">
              <w:rPr>
                <w:b/>
                <w:sz w:val="20"/>
                <w:szCs w:val="20"/>
              </w:rPr>
              <w:t>S</w:t>
            </w:r>
            <w:r w:rsidR="006D6B0A" w:rsidRPr="00B00EC5">
              <w:rPr>
                <w:b/>
                <w:sz w:val="20"/>
                <w:szCs w:val="20"/>
              </w:rPr>
              <w:t xml:space="preserve"> O </w:t>
            </w:r>
            <w:r w:rsidR="00477B8D" w:rsidRPr="00B00EC5">
              <w:rPr>
                <w:b/>
                <w:sz w:val="20"/>
                <w:szCs w:val="20"/>
              </w:rPr>
              <w:t xml:space="preserve">EXCLUIDOS </w:t>
            </w:r>
            <w:r w:rsidR="002664E9" w:rsidRPr="00B00EC5">
              <w:rPr>
                <w:sz w:val="20"/>
                <w:szCs w:val="20"/>
              </w:rPr>
              <w:t>(Si el predio tuvo característica</w:t>
            </w:r>
            <w:r w:rsidR="00BB20EC" w:rsidRPr="00B00EC5">
              <w:rPr>
                <w:sz w:val="20"/>
                <w:szCs w:val="20"/>
              </w:rPr>
              <w:t>s</w:t>
            </w:r>
            <w:r w:rsidR="002664E9" w:rsidRPr="00B00EC5">
              <w:rPr>
                <w:sz w:val="20"/>
                <w:szCs w:val="20"/>
              </w:rPr>
              <w:t xml:space="preserve"> como exento</w:t>
            </w:r>
            <w:r w:rsidR="00477B8D" w:rsidRPr="00B00EC5">
              <w:rPr>
                <w:sz w:val="20"/>
                <w:szCs w:val="20"/>
              </w:rPr>
              <w:t>, o excluido</w:t>
            </w:r>
            <w:r w:rsidR="002664E9" w:rsidRPr="00B00EC5">
              <w:rPr>
                <w:sz w:val="20"/>
                <w:szCs w:val="20"/>
              </w:rPr>
              <w:t>)</w:t>
            </w:r>
          </w:p>
        </w:tc>
      </w:tr>
      <w:tr w:rsidR="006D6B0A" w14:paraId="0F62F218" w14:textId="77777777" w:rsidTr="003F1A89">
        <w:trPr>
          <w:trHeight w:val="490"/>
        </w:trPr>
        <w:tc>
          <w:tcPr>
            <w:tcW w:w="11405" w:type="dxa"/>
            <w:gridSpan w:val="8"/>
            <w:shd w:val="clear" w:color="auto" w:fill="auto"/>
          </w:tcPr>
          <w:p w14:paraId="650F19F0" w14:textId="2BE2FF03" w:rsidR="006D6B0A" w:rsidRPr="00477B8D" w:rsidRDefault="003132FF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3132FF">
              <w:rPr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021192AD" wp14:editId="5270238A">
                  <wp:simplePos x="0" y="0"/>
                  <wp:positionH relativeFrom="page">
                    <wp:posOffset>313690</wp:posOffset>
                  </wp:positionH>
                  <wp:positionV relativeFrom="paragraph">
                    <wp:posOffset>-345069</wp:posOffset>
                  </wp:positionV>
                  <wp:extent cx="1697990" cy="1802765"/>
                  <wp:effectExtent l="0" t="0" r="0" b="6985"/>
                  <wp:wrapNone/>
                  <wp:docPr id="3" name="Imagen 3" descr="C:\Users\SISOFT\Download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B20" w:rsidRPr="0046130D">
              <w:rPr>
                <w:b/>
                <w:sz w:val="18"/>
                <w:szCs w:val="18"/>
              </w:rPr>
              <w:t>${</w:t>
            </w:r>
            <w:proofErr w:type="spellStart"/>
            <w:r w:rsidR="00812B20" w:rsidRPr="0046130D">
              <w:rPr>
                <w:b/>
                <w:sz w:val="18"/>
                <w:szCs w:val="18"/>
              </w:rPr>
              <w:t>excluidos_exento</w:t>
            </w:r>
            <w:proofErr w:type="spellEnd"/>
            <w:r w:rsidR="00812B20">
              <w:rPr>
                <w:b/>
                <w:sz w:val="18"/>
                <w:szCs w:val="18"/>
              </w:rPr>
              <w:t>}</w:t>
            </w:r>
          </w:p>
        </w:tc>
      </w:tr>
      <w:tr w:rsidR="003F1755" w14:paraId="4FC423A8" w14:textId="77777777" w:rsidTr="009E35E0">
        <w:trPr>
          <w:trHeight w:val="1667"/>
        </w:trPr>
        <w:tc>
          <w:tcPr>
            <w:tcW w:w="4939" w:type="dxa"/>
            <w:gridSpan w:val="5"/>
            <w:shd w:val="clear" w:color="auto" w:fill="auto"/>
          </w:tcPr>
          <w:p w14:paraId="0C87B70C" w14:textId="288975D5" w:rsidR="002C6B41" w:rsidRDefault="001A1C58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00D238C5" wp14:editId="26C899CA">
                  <wp:simplePos x="0" y="0"/>
                  <wp:positionH relativeFrom="margin">
                    <wp:posOffset>558812</wp:posOffset>
                  </wp:positionH>
                  <wp:positionV relativeFrom="paragraph">
                    <wp:posOffset>106272</wp:posOffset>
                  </wp:positionV>
                  <wp:extent cx="1199072" cy="793171"/>
                  <wp:effectExtent l="0" t="0" r="127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72" cy="79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80109" w14:textId="4AD355A5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8D78D6A" w14:textId="34730AF7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00590E14" w14:textId="403F7F0E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737DBE66" w14:textId="2A7999A5" w:rsidR="005C0D8A" w:rsidRDefault="005C0D8A" w:rsidP="00E31137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27321C5B" w14:textId="306CD7CB" w:rsidR="00E564A8" w:rsidRDefault="000A4DAF" w:rsidP="00E3113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JULIO CESAR VALCARCEL MONTAÑA</w:t>
            </w:r>
          </w:p>
        </w:tc>
        <w:tc>
          <w:tcPr>
            <w:tcW w:w="6466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E7EBE7E" w:rsidR="00414FBD" w:rsidRPr="00107489" w:rsidRDefault="009C310E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RMA </w:t>
            </w:r>
            <w:r w:rsidR="00B17D83">
              <w:rPr>
                <w:b/>
                <w:sz w:val="22"/>
                <w:szCs w:val="22"/>
              </w:rPr>
              <w:t>RESPONSABLE</w:t>
            </w:r>
          </w:p>
        </w:tc>
      </w:tr>
    </w:tbl>
    <w:p w14:paraId="43E0D373" w14:textId="5E7D2AE5" w:rsidR="003F2280" w:rsidRDefault="003F2280" w:rsidP="007260CE">
      <w:pPr>
        <w:tabs>
          <w:tab w:val="left" w:pos="1289"/>
        </w:tabs>
      </w:pPr>
    </w:p>
    <w:p w14:paraId="490B512C" w14:textId="2ADD2738" w:rsidR="003F2280" w:rsidRPr="00904631" w:rsidRDefault="00904631" w:rsidP="003F2280">
      <w:pPr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sz w:val="20"/>
          <w:szCs w:val="20"/>
        </w:rPr>
        <w:t>Elaborado por:</w:t>
      </w:r>
      <w:r w:rsidR="007C25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C25A2" w:rsidRPr="007C25A2">
        <w:rPr>
          <w:rFonts w:ascii="Arial" w:hAnsi="Arial" w:cs="Arial"/>
          <w:sz w:val="20"/>
          <w:szCs w:val="20"/>
        </w:rPr>
        <w:t xml:space="preserve">Fecha de creación: </w:t>
      </w:r>
      <w:r w:rsidR="009A2F93">
        <w:rPr>
          <w:rFonts w:ascii="Arial" w:hAnsi="Arial" w:cs="Arial"/>
          <w:sz w:val="20"/>
          <w:szCs w:val="20"/>
        </w:rPr>
        <w:t>2019-12-31 17:14:40</w:t>
      </w:r>
    </w:p>
    <w:p w14:paraId="10175656" w14:textId="6C55A88B" w:rsidR="003F2280" w:rsidRPr="00904631" w:rsidRDefault="0079191B" w:rsidP="003F228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LEY CAMARGO</w:t>
      </w:r>
    </w:p>
    <w:p w14:paraId="75818F8A" w14:textId="14A815CB" w:rsidR="00B96A19" w:rsidRDefault="00B96A19" w:rsidP="003F2280">
      <w:pPr>
        <w:tabs>
          <w:tab w:val="left" w:pos="9781"/>
        </w:tabs>
      </w:pPr>
    </w:p>
    <w:p w14:paraId="2412CFBA" w14:textId="2605BB58" w:rsidR="003132FF" w:rsidRDefault="003132FF" w:rsidP="003F2280">
      <w:pPr>
        <w:tabs>
          <w:tab w:val="left" w:pos="9781"/>
        </w:tabs>
      </w:pPr>
    </w:p>
    <w:p w14:paraId="00B7DF73" w14:textId="59005147" w:rsidR="003132FF" w:rsidRPr="003F2280" w:rsidRDefault="003132FF" w:rsidP="003F2280">
      <w:pPr>
        <w:tabs>
          <w:tab w:val="left" w:pos="9781"/>
        </w:tabs>
      </w:pPr>
    </w:p>
    <w:sectPr w:rsidR="003132FF" w:rsidRPr="003F2280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A4DAF"/>
    <w:rsid w:val="000D0A55"/>
    <w:rsid w:val="000D6075"/>
    <w:rsid w:val="000D7E4C"/>
    <w:rsid w:val="000E4CC8"/>
    <w:rsid w:val="000E6CA7"/>
    <w:rsid w:val="000F34A6"/>
    <w:rsid w:val="0010341E"/>
    <w:rsid w:val="00103B3D"/>
    <w:rsid w:val="00107489"/>
    <w:rsid w:val="00111EB2"/>
    <w:rsid w:val="001466F7"/>
    <w:rsid w:val="001513DE"/>
    <w:rsid w:val="001624D8"/>
    <w:rsid w:val="001A1C5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32FF"/>
    <w:rsid w:val="00331771"/>
    <w:rsid w:val="003349E6"/>
    <w:rsid w:val="003437FA"/>
    <w:rsid w:val="00396F81"/>
    <w:rsid w:val="003B604D"/>
    <w:rsid w:val="003C1F2C"/>
    <w:rsid w:val="003F1755"/>
    <w:rsid w:val="003F1A89"/>
    <w:rsid w:val="003F2280"/>
    <w:rsid w:val="00400BBA"/>
    <w:rsid w:val="004077F5"/>
    <w:rsid w:val="00414FBD"/>
    <w:rsid w:val="0044254E"/>
    <w:rsid w:val="00445077"/>
    <w:rsid w:val="004452C6"/>
    <w:rsid w:val="004667F3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657A3"/>
    <w:rsid w:val="005711AC"/>
    <w:rsid w:val="005A4760"/>
    <w:rsid w:val="005A7886"/>
    <w:rsid w:val="005C0D8A"/>
    <w:rsid w:val="005C4AE7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B71C9"/>
    <w:rsid w:val="006D6B0A"/>
    <w:rsid w:val="00711E59"/>
    <w:rsid w:val="007148EA"/>
    <w:rsid w:val="0071687F"/>
    <w:rsid w:val="007260CE"/>
    <w:rsid w:val="0076117B"/>
    <w:rsid w:val="0079191B"/>
    <w:rsid w:val="00794E25"/>
    <w:rsid w:val="007C25A2"/>
    <w:rsid w:val="007E111A"/>
    <w:rsid w:val="00812B20"/>
    <w:rsid w:val="00816801"/>
    <w:rsid w:val="008476C4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4631"/>
    <w:rsid w:val="009062EE"/>
    <w:rsid w:val="00927FEB"/>
    <w:rsid w:val="00953A0A"/>
    <w:rsid w:val="0099759F"/>
    <w:rsid w:val="009A0776"/>
    <w:rsid w:val="009A2CFB"/>
    <w:rsid w:val="009A2F93"/>
    <w:rsid w:val="009B0371"/>
    <w:rsid w:val="009C310E"/>
    <w:rsid w:val="009D4A3D"/>
    <w:rsid w:val="009D66FB"/>
    <w:rsid w:val="009E35E0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0EC5"/>
    <w:rsid w:val="00B024A5"/>
    <w:rsid w:val="00B032B2"/>
    <w:rsid w:val="00B11283"/>
    <w:rsid w:val="00B17D83"/>
    <w:rsid w:val="00B365D9"/>
    <w:rsid w:val="00B66B3A"/>
    <w:rsid w:val="00B75F03"/>
    <w:rsid w:val="00B90457"/>
    <w:rsid w:val="00B92F68"/>
    <w:rsid w:val="00B96A19"/>
    <w:rsid w:val="00BB20EC"/>
    <w:rsid w:val="00BB2615"/>
    <w:rsid w:val="00C00DA7"/>
    <w:rsid w:val="00C039D4"/>
    <w:rsid w:val="00C46B0C"/>
    <w:rsid w:val="00C56582"/>
    <w:rsid w:val="00C61388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50B7F"/>
    <w:rsid w:val="00D84B07"/>
    <w:rsid w:val="00D933E1"/>
    <w:rsid w:val="00DE3614"/>
    <w:rsid w:val="00DE7C43"/>
    <w:rsid w:val="00E31137"/>
    <w:rsid w:val="00E564A8"/>
    <w:rsid w:val="00E63250"/>
    <w:rsid w:val="00E91471"/>
    <w:rsid w:val="00EE1C52"/>
    <w:rsid w:val="00F34675"/>
    <w:rsid w:val="00F50900"/>
    <w:rsid w:val="00F51803"/>
    <w:rsid w:val="00F61A12"/>
    <w:rsid w:val="00F85E8E"/>
    <w:rsid w:val="00F91453"/>
    <w:rsid w:val="00F9182E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28A3B-8126-40A0-B8CD-CB07628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31</cp:revision>
  <cp:lastPrinted>2018-08-14T21:45:00Z</cp:lastPrinted>
  <dcterms:created xsi:type="dcterms:W3CDTF">2018-10-10T22:47:00Z</dcterms:created>
  <dcterms:modified xsi:type="dcterms:W3CDTF">2020-01-07T23:59:00Z</dcterms:modified>
</cp:coreProperties>
</file>